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639" w:type="dxa"/>
        <w:tblLayout w:type="fixed"/>
        <w:tblLook w:val="04A0" w:firstRow="1" w:lastRow="0" w:firstColumn="1" w:lastColumn="0" w:noHBand="0" w:noVBand="1"/>
      </w:tblPr>
      <w:tblGrid>
        <w:gridCol w:w="706"/>
        <w:gridCol w:w="995"/>
        <w:gridCol w:w="835"/>
        <w:gridCol w:w="1008"/>
        <w:gridCol w:w="851"/>
        <w:gridCol w:w="411"/>
        <w:gridCol w:w="45"/>
        <w:gridCol w:w="536"/>
        <w:gridCol w:w="1843"/>
        <w:gridCol w:w="2409"/>
      </w:tblGrid>
      <w:tr w:rsidR="001A78E3" w:rsidRPr="00F9535F" w14:paraId="4461D178" w14:textId="77777777" w:rsidTr="0050717A">
        <w:trPr>
          <w:trHeight w:val="369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435D5" w14:textId="4BBBB2F6" w:rsidR="001A78E3" w:rsidRPr="00073656" w:rsidRDefault="00073656" w:rsidP="00073656">
            <w:pPr>
              <w:jc w:val="center"/>
              <w:rPr>
                <w:bCs/>
                <w:i/>
                <w:iCs/>
              </w:rPr>
            </w:pPr>
            <w:r w:rsidRPr="00E206A6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Institūcijas veidlapa </w:t>
            </w:r>
            <w:r w:rsidR="00AE4A54">
              <w:rPr>
                <w:bCs/>
                <w:i/>
                <w:iCs/>
              </w:rPr>
              <w:t>vai</w:t>
            </w:r>
            <w:r>
              <w:rPr>
                <w:bCs/>
                <w:i/>
                <w:iCs/>
              </w:rPr>
              <w:t xml:space="preserve"> d</w:t>
            </w:r>
            <w:r w:rsidRPr="00E206A6">
              <w:rPr>
                <w:bCs/>
                <w:i/>
                <w:iCs/>
              </w:rPr>
              <w:t>okumenta rekviz</w:t>
            </w:r>
            <w:r w:rsidR="00A02535">
              <w:rPr>
                <w:bCs/>
                <w:i/>
                <w:iCs/>
              </w:rPr>
              <w:t>īti)</w:t>
            </w:r>
            <w:r w:rsidR="00A02535">
              <w:rPr>
                <w:rStyle w:val="Vresatsauce"/>
                <w:bCs/>
                <w:i/>
                <w:iCs/>
              </w:rPr>
              <w:footnoteReference w:id="2"/>
            </w:r>
          </w:p>
        </w:tc>
      </w:tr>
      <w:tr w:rsidR="001A78E3" w:rsidRPr="00F9535F" w14:paraId="0DFECBE6" w14:textId="77777777" w:rsidTr="00404F78">
        <w:trPr>
          <w:trHeight w:val="369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6237" w14:textId="77777777" w:rsidR="001A78E3" w:rsidRPr="001A78E3" w:rsidRDefault="001A78E3" w:rsidP="00755E59">
            <w:pPr>
              <w:ind w:right="-105"/>
              <w:rPr>
                <w:bCs/>
                <w:color w:val="000000" w:themeColor="text1"/>
              </w:rPr>
            </w:pPr>
          </w:p>
        </w:tc>
      </w:tr>
      <w:tr w:rsidR="008963CC" w:rsidRPr="00F9535F" w14:paraId="65412EAC" w14:textId="5BB11593" w:rsidTr="007D71A2">
        <w:trPr>
          <w:trHeight w:val="369"/>
        </w:trPr>
        <w:sdt>
          <w:sdtPr>
            <w:rPr>
              <w:bCs/>
              <w:color w:val="000000" w:themeColor="text1"/>
            </w:rPr>
            <w:id w:val="380139456"/>
            <w:placeholder>
              <w:docPart w:val="04B5F93714194E179ACDEDF960F5D7CE"/>
            </w:placeholder>
            <w:temporary/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6EF39A" w14:textId="4E4766F9" w:rsidR="008963CC" w:rsidRPr="00E65B6C" w:rsidRDefault="002D63DB" w:rsidP="008F4A78">
                <w:pPr>
                  <w:ind w:right="-105"/>
                  <w:rPr>
                    <w:bCs/>
                    <w:color w:val="000000" w:themeColor="text1"/>
                  </w:rPr>
                </w:pPr>
                <w:r w:rsidRPr="00E65B6C">
                  <w:rPr>
                    <w:rStyle w:val="Vietturateksts"/>
                    <w:rFonts w:eastAsia="Noto Serif CJK SC"/>
                    <w:bCs/>
                    <w:i/>
                    <w:iCs/>
                  </w:rPr>
                  <w:t xml:space="preserve">Norāda akta </w:t>
                </w:r>
                <w:r w:rsidR="00E65B6C" w:rsidRPr="00E65B6C">
                  <w:rPr>
                    <w:rStyle w:val="Vietturateksts"/>
                    <w:rFonts w:eastAsia="Noto Serif CJK SC"/>
                    <w:bCs/>
                    <w:i/>
                    <w:iCs/>
                  </w:rPr>
                  <w:t>datumu</w:t>
                </w:r>
              </w:p>
            </w:tc>
          </w:sdtContent>
        </w:sdt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81CB" w14:textId="77777777" w:rsidR="008963CC" w:rsidRPr="00F9535F" w:rsidRDefault="008963CC" w:rsidP="00C945B8">
            <w:pPr>
              <w:ind w:right="-105"/>
              <w:rPr>
                <w:bCs/>
                <w:color w:val="000000" w:themeColor="text1"/>
              </w:rPr>
            </w:pPr>
          </w:p>
        </w:tc>
      </w:tr>
      <w:tr w:rsidR="00EF0E82" w:rsidRPr="007F1D3B" w14:paraId="2DB53544" w14:textId="77777777" w:rsidTr="008963CC"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F9DD" w14:textId="77777777" w:rsidR="00EF0E82" w:rsidRPr="007F1D3B" w:rsidRDefault="00EF0E82" w:rsidP="00D16545">
            <w:pPr>
              <w:ind w:left="-105" w:right="-105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6DBA" w14:textId="77777777" w:rsidR="00EF0E82" w:rsidRPr="007F1D3B" w:rsidRDefault="00EF0E82" w:rsidP="00C945B8">
            <w:pPr>
              <w:ind w:right="-105"/>
              <w:rPr>
                <w:bCs/>
                <w:color w:val="000000" w:themeColor="text1"/>
                <w:sz w:val="8"/>
                <w:szCs w:val="8"/>
              </w:rPr>
            </w:pPr>
          </w:p>
        </w:tc>
      </w:tr>
      <w:tr w:rsidR="008963CC" w:rsidRPr="00F9535F" w14:paraId="7FB8B19A" w14:textId="2E33603E" w:rsidTr="0050717A">
        <w:trPr>
          <w:trHeight w:val="369"/>
        </w:trPr>
        <w:sdt>
          <w:sdtPr>
            <w:rPr>
              <w:bCs/>
              <w:color w:val="000000" w:themeColor="text1"/>
            </w:rPr>
            <w:id w:val="1771199904"/>
            <w:placeholder>
              <w:docPart w:val="3F79629562F74BEEAF729093B8971C19"/>
            </w:placeholder>
            <w:temporary/>
            <w:showingPlcHdr/>
            <w:text/>
          </w:sdtPr>
          <w:sdtContent>
            <w:tc>
              <w:tcPr>
                <w:tcW w:w="354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AF00C7" w14:textId="09D30712" w:rsidR="008963CC" w:rsidRPr="00F9535F" w:rsidRDefault="008963CC" w:rsidP="007D71A2">
                <w:pPr>
                  <w:ind w:right="33"/>
                  <w:rPr>
                    <w:color w:val="000000" w:themeColor="text1"/>
                  </w:rPr>
                </w:pPr>
                <w:r>
                  <w:rPr>
                    <w:bCs/>
                    <w:i/>
                    <w:iCs/>
                    <w:color w:val="808080" w:themeColor="background1" w:themeShade="80"/>
                  </w:rPr>
                  <w:t>Norāda akta reģistrācijas numuru</w:t>
                </w:r>
              </w:p>
            </w:tc>
          </w:sdtContent>
        </w:sdt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E772" w14:textId="77777777" w:rsidR="008963CC" w:rsidRDefault="008963CC" w:rsidP="00404F78">
            <w:pPr>
              <w:ind w:right="-105"/>
              <w:rPr>
                <w:bCs/>
                <w:color w:val="000000" w:themeColor="text1"/>
              </w:rPr>
            </w:pPr>
          </w:p>
        </w:tc>
      </w:tr>
      <w:tr w:rsidR="00404F78" w:rsidRPr="00F9535F" w14:paraId="347D7B98" w14:textId="77777777" w:rsidTr="00404F78">
        <w:trPr>
          <w:trHeight w:val="284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0FEB" w14:textId="77777777" w:rsidR="00404F78" w:rsidRPr="00F9535F" w:rsidRDefault="00404F78" w:rsidP="00404F78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404F78" w:rsidRPr="00F9535F" w14:paraId="1720B24C" w14:textId="77777777" w:rsidTr="001E3030">
        <w:trPr>
          <w:trHeight w:val="52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84D" w14:textId="7A614C2C" w:rsidR="00404F78" w:rsidRPr="00F9535F" w:rsidRDefault="00404F78" w:rsidP="00404F78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>AKTS</w:t>
            </w:r>
          </w:p>
        </w:tc>
      </w:tr>
      <w:tr w:rsidR="00404F78" w:rsidRPr="00F9535F" w14:paraId="3AEA66D9" w14:textId="77777777" w:rsidTr="001E3030">
        <w:trPr>
          <w:trHeight w:val="369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C4CC9D" w14:textId="0EDD4B5A" w:rsidR="00404F78" w:rsidRPr="00F9535F" w:rsidRDefault="00404F78" w:rsidP="00404F78">
            <w:pPr>
              <w:ind w:right="43"/>
              <w:jc w:val="center"/>
              <w:rPr>
                <w:b/>
                <w:color w:val="000000" w:themeColor="text1"/>
              </w:rPr>
            </w:pPr>
            <w:r w:rsidRPr="007449D7">
              <w:rPr>
                <w:b/>
                <w:bCs/>
              </w:rPr>
              <w:t>Par dokumentu sakārtošanas procesā konstatētajiem dokumentu bojājumiem</w:t>
            </w:r>
            <w:r>
              <w:rPr>
                <w:b/>
                <w:bCs/>
              </w:rPr>
              <w:t xml:space="preserve"> </w:t>
            </w:r>
          </w:p>
        </w:tc>
      </w:tr>
      <w:tr w:rsidR="00404F78" w:rsidRPr="00F9535F" w14:paraId="49FADBCB" w14:textId="77777777" w:rsidTr="001E3030">
        <w:trPr>
          <w:trHeight w:val="369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728A" w14:textId="77777777" w:rsidR="00404F78" w:rsidRPr="007449D7" w:rsidRDefault="00404F78" w:rsidP="00404F78">
            <w:pPr>
              <w:ind w:right="43"/>
              <w:rPr>
                <w:b/>
                <w:bCs/>
              </w:rPr>
            </w:pPr>
          </w:p>
        </w:tc>
      </w:tr>
      <w:tr w:rsidR="00404F78" w:rsidRPr="00F9535F" w14:paraId="78E0C780" w14:textId="77777777" w:rsidTr="00143635">
        <w:trPr>
          <w:trHeight w:val="73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 w:themeColor="text1"/>
              </w:rPr>
              <w:id w:val="-214970253"/>
              <w:placeholder>
                <w:docPart w:val="BB5F03F65D6747DDA6B89299E0DB018A"/>
              </w:placeholder>
              <w:temporary/>
              <w:showingPlcHdr/>
              <w:text/>
            </w:sdtPr>
            <w:sdtContent>
              <w:p w14:paraId="7FAF085D" w14:textId="17A2D9A6" w:rsidR="00404F78" w:rsidRPr="00F9535F" w:rsidRDefault="00404F78" w:rsidP="00404F78">
                <w:pPr>
                  <w:ind w:firstLine="604"/>
                  <w:rPr>
                    <w:color w:val="000000" w:themeColor="text1"/>
                  </w:rPr>
                </w:pPr>
                <w:r>
                  <w:rPr>
                    <w:rStyle w:val="Vietturateksts"/>
                    <w:rFonts w:eastAsia="Noto Serif CJK SC"/>
                    <w:i/>
                    <w:iCs/>
                  </w:rPr>
                  <w:t>Brīvā teksta formā norāda: kad, kur un kurš konstatēja dokumentu bojājumus, zemāk pievienotajā tabulā norāda glabājamās vienības un konstatētos bojājumus</w:t>
                </w:r>
              </w:p>
            </w:sdtContent>
          </w:sdt>
        </w:tc>
      </w:tr>
      <w:tr w:rsidR="00404F78" w:rsidRPr="006739C6" w14:paraId="0FCADB60" w14:textId="77777777" w:rsidTr="007C5AE3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CEE9E" w14:textId="4240007A" w:rsidR="00404F78" w:rsidRPr="006739C6" w:rsidRDefault="00404F78" w:rsidP="00404F78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</w:tr>
      <w:tr w:rsidR="00404F78" w:rsidRPr="006739C6" w14:paraId="3885D1AD" w14:textId="77777777" w:rsidTr="0031407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3B66" w14:textId="033BDF81" w:rsidR="00404F78" w:rsidRPr="006909D1" w:rsidRDefault="00404F78" w:rsidP="00404F78">
            <w:pPr>
              <w:ind w:right="43"/>
              <w:jc w:val="center"/>
              <w:rPr>
                <w:sz w:val="16"/>
                <w:szCs w:val="16"/>
              </w:rPr>
            </w:pPr>
            <w:r>
              <w:t>Nr. p. k.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6EAC" w14:textId="6C0E6DCA" w:rsidR="00404F78" w:rsidRPr="006739C6" w:rsidRDefault="00404F78" w:rsidP="00404F78">
            <w:pPr>
              <w:ind w:right="43"/>
              <w:jc w:val="center"/>
              <w:rPr>
                <w:rStyle w:val="CharChar"/>
                <w:lang w:val="lv-LV"/>
              </w:rPr>
            </w:pPr>
            <w:r>
              <w:t>Lietas indekss un nosaukums, dokumenta</w:t>
            </w:r>
            <w:r w:rsidRPr="006739C6">
              <w:t xml:space="preserve"> n</w:t>
            </w:r>
            <w:r>
              <w:t>osaukum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6A0AD" w14:textId="4185F5F2" w:rsidR="00404F78" w:rsidRPr="006739C6" w:rsidRDefault="00404F78" w:rsidP="00404F78">
            <w:pPr>
              <w:ind w:right="43"/>
              <w:jc w:val="center"/>
              <w:rPr>
                <w:rStyle w:val="CharChar"/>
                <w:lang w:val="lv-LV"/>
              </w:rPr>
            </w:pPr>
            <w:r>
              <w:t>Bojāto lapu skait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CBD99" w14:textId="77777777" w:rsidR="007774EC" w:rsidRDefault="00404F78" w:rsidP="00404F78">
            <w:pPr>
              <w:ind w:right="43"/>
              <w:jc w:val="center"/>
            </w:pPr>
            <w:r>
              <w:t>Bojājums</w:t>
            </w:r>
          </w:p>
          <w:p w14:paraId="630456E1" w14:textId="7A6A4382" w:rsidR="00404F78" w:rsidRPr="006739C6" w:rsidRDefault="00B75A84" w:rsidP="00F02BDB">
            <w:pPr>
              <w:ind w:right="43"/>
              <w:jc w:val="both"/>
            </w:pPr>
            <w:r>
              <w:t xml:space="preserve">(ietecējums; </w:t>
            </w:r>
            <w:r>
              <w:rPr>
                <w:lang w:eastAsia="ga-IE"/>
              </w:rPr>
              <w:t xml:space="preserve">vizuālas pelējuma pazīmes; </w:t>
            </w:r>
            <w:r>
              <w:t xml:space="preserve">ietecējums un vizuālas pelējuma pazīmes; </w:t>
            </w:r>
            <w:r>
              <w:rPr>
                <w:lang w:eastAsia="ga-IE"/>
              </w:rPr>
              <w:t>saplēsts fragmentos; izteikti malu plīsumi; salipušas lapas; trausls, drūpošs; mitruma bojājumi, izplūdis teksts; u.c.)</w:t>
            </w:r>
          </w:p>
        </w:tc>
      </w:tr>
      <w:tr w:rsidR="00404F78" w:rsidRPr="006739C6" w14:paraId="2F129768" w14:textId="77777777" w:rsidTr="00314073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3E13F" w14:textId="2298597D" w:rsidR="00404F78" w:rsidRPr="006739C6" w:rsidRDefault="00404F78" w:rsidP="00404F78">
            <w:pPr>
              <w:ind w:right="43"/>
              <w:jc w:val="center"/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D3BA2" w14:textId="77777777" w:rsidR="00404F78" w:rsidRPr="006739C6" w:rsidRDefault="00404F78" w:rsidP="00404F78">
            <w:pPr>
              <w:ind w:right="43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9EDB0" w14:textId="60EDE7FB" w:rsidR="00404F78" w:rsidRPr="006739C6" w:rsidRDefault="00404F78" w:rsidP="00404F78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04D4F" w14:textId="715750A6" w:rsidR="00404F78" w:rsidRPr="006739C6" w:rsidRDefault="00404F78" w:rsidP="00404F78">
            <w:pPr>
              <w:ind w:right="43"/>
            </w:pPr>
          </w:p>
        </w:tc>
      </w:tr>
      <w:tr w:rsidR="00404F78" w:rsidRPr="006739C6" w14:paraId="19ECFF31" w14:textId="77777777" w:rsidTr="00314073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F63" w14:textId="08C940A6" w:rsidR="00404F78" w:rsidRPr="006739C6" w:rsidRDefault="00404F78" w:rsidP="00404F78">
            <w:pPr>
              <w:ind w:right="43"/>
              <w:jc w:val="center"/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A81" w14:textId="77777777" w:rsidR="00404F78" w:rsidRPr="006739C6" w:rsidRDefault="00404F78" w:rsidP="00404F78">
            <w:pPr>
              <w:ind w:right="43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430" w14:textId="307BEB9B" w:rsidR="00404F78" w:rsidRPr="006739C6" w:rsidRDefault="00404F78" w:rsidP="00404F78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61" w14:textId="3DBDF275" w:rsidR="00404F78" w:rsidRPr="006739C6" w:rsidRDefault="00404F78" w:rsidP="00404F78">
            <w:pPr>
              <w:ind w:right="43"/>
              <w:rPr>
                <w:lang w:eastAsia="ga-IE"/>
              </w:rPr>
            </w:pPr>
          </w:p>
        </w:tc>
      </w:tr>
      <w:tr w:rsidR="00404F78" w:rsidRPr="006739C6" w14:paraId="54D395FE" w14:textId="77777777" w:rsidTr="00314073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E1F" w14:textId="77777777" w:rsidR="00404F78" w:rsidRPr="006739C6" w:rsidRDefault="00404F78" w:rsidP="00404F78">
            <w:pPr>
              <w:ind w:right="43"/>
              <w:jc w:val="center"/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D15" w14:textId="77777777" w:rsidR="00404F78" w:rsidRPr="006739C6" w:rsidRDefault="00404F78" w:rsidP="00404F78">
            <w:pPr>
              <w:ind w:right="43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EBC" w14:textId="77777777" w:rsidR="00404F78" w:rsidRPr="006739C6" w:rsidRDefault="00404F78" w:rsidP="00404F78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D4C" w14:textId="3B0B399D" w:rsidR="00404F78" w:rsidRPr="006739C6" w:rsidRDefault="00404F78" w:rsidP="00404F78">
            <w:pPr>
              <w:ind w:right="43"/>
              <w:rPr>
                <w:lang w:eastAsia="ga-IE"/>
              </w:rPr>
            </w:pPr>
          </w:p>
        </w:tc>
      </w:tr>
      <w:tr w:rsidR="00404F78" w:rsidRPr="001605CD" w14:paraId="202787D5" w14:textId="77777777" w:rsidTr="00D26409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F63E1" w14:textId="77777777" w:rsidR="00404F78" w:rsidRPr="001605CD" w:rsidRDefault="00404F78" w:rsidP="00404F78">
            <w:pPr>
              <w:ind w:right="43"/>
            </w:pPr>
          </w:p>
        </w:tc>
      </w:tr>
      <w:tr w:rsidR="00404F78" w:rsidRPr="006739C6" w14:paraId="3353AF09" w14:textId="77777777" w:rsidTr="0064149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4839A" w14:textId="6B444CF0" w:rsidR="00404F78" w:rsidRPr="006739C6" w:rsidRDefault="00404F78" w:rsidP="00404F78">
            <w:pPr>
              <w:ind w:right="43"/>
              <w:jc w:val="center"/>
            </w:pPr>
            <w:r>
              <w:t>K</w:t>
            </w:r>
            <w:r w:rsidRPr="006739C6">
              <w:t>opā</w:t>
            </w:r>
            <w:r>
              <w:t xml:space="preserve"> bojātas</w:t>
            </w:r>
            <w:r w:rsidRPr="006739C6">
              <w:t>: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2EA5" w14:textId="03FBC0C0" w:rsidR="00404F78" w:rsidRPr="006739C6" w:rsidRDefault="00000000" w:rsidP="00404F78">
            <w:pPr>
              <w:ind w:right="43"/>
              <w:rPr>
                <w:lang w:eastAsia="ga-IE"/>
              </w:rPr>
            </w:pPr>
            <w:sdt>
              <w:sdtPr>
                <w:id w:val="-260681661"/>
                <w:placeholder>
                  <w:docPart w:val="87191DEA19B44B319646E108531E8485"/>
                </w:placeholder>
                <w:temporary/>
                <w:showingPlcHdr/>
                <w:text/>
              </w:sdtPr>
              <w:sdtContent>
                <w:r w:rsidR="00404F78" w:rsidRPr="00007722">
                  <w:rPr>
                    <w:i/>
                    <w:iCs/>
                    <w:color w:val="808080" w:themeColor="background1" w:themeShade="80"/>
                    <w:lang w:eastAsia="ga-IE"/>
                  </w:rPr>
                  <w:t>Bojāto lapu skaits cipariem un vārdie</w:t>
                </w:r>
                <w:r w:rsidR="00404F78">
                  <w:rPr>
                    <w:i/>
                    <w:iCs/>
                    <w:color w:val="808080" w:themeColor="background1" w:themeShade="80"/>
                    <w:lang w:eastAsia="ga-IE"/>
                  </w:rPr>
                  <w:t>m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923EA" w14:textId="23AD8FBB" w:rsidR="00404F78" w:rsidRPr="006739C6" w:rsidRDefault="00404F78" w:rsidP="00404F78">
            <w:pPr>
              <w:ind w:left="33" w:right="43"/>
              <w:rPr>
                <w:lang w:eastAsia="ga-IE"/>
              </w:rPr>
            </w:pPr>
            <w:r>
              <w:rPr>
                <w:lang w:eastAsia="ga-IE"/>
              </w:rPr>
              <w:t>lapas</w:t>
            </w:r>
          </w:p>
        </w:tc>
      </w:tr>
      <w:tr w:rsidR="00404F78" w:rsidRPr="006739C6" w14:paraId="48281EBE" w14:textId="77777777" w:rsidTr="0050717A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B484" w14:textId="77777777" w:rsidR="00404F78" w:rsidRPr="006739C6" w:rsidRDefault="00404F78" w:rsidP="00404F78">
            <w:pPr>
              <w:ind w:right="43"/>
              <w:rPr>
                <w:lang w:eastAsia="ga-IE"/>
              </w:rPr>
            </w:pPr>
          </w:p>
        </w:tc>
      </w:tr>
      <w:tr w:rsidR="00404F78" w:rsidRPr="006739C6" w14:paraId="395EF403" w14:textId="77777777" w:rsidTr="00641497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5485" w14:textId="77777777" w:rsidR="00404F78" w:rsidRPr="006739C6" w:rsidRDefault="00404F78" w:rsidP="00404F78">
            <w:pPr>
              <w:ind w:right="43"/>
              <w:rPr>
                <w:sz w:val="20"/>
                <w:szCs w:val="20"/>
              </w:rPr>
            </w:pPr>
          </w:p>
        </w:tc>
        <w:sdt>
          <w:sdtPr>
            <w:rPr>
              <w:lang w:eastAsia="ga-IE"/>
            </w:rPr>
            <w:id w:val="2049873192"/>
            <w:placeholder>
              <w:docPart w:val="24CC2C726A054B20915865237D5E4CA5"/>
            </w:placeholder>
            <w:temporary/>
            <w:showingPlcHdr/>
            <w:text/>
          </w:sdtPr>
          <w:sdtContent>
            <w:tc>
              <w:tcPr>
                <w:tcW w:w="55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84437" w14:textId="5F5DCE0B" w:rsidR="00404F78" w:rsidRPr="006739C6" w:rsidRDefault="00404F78" w:rsidP="00404F78">
                <w:pPr>
                  <w:ind w:right="43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Bojāto lietu </w:t>
                </w:r>
                <w:r w:rsidRPr="00CC797E">
                  <w:rPr>
                    <w:i/>
                    <w:iCs/>
                    <w:color w:val="808080" w:themeColor="background1" w:themeShade="80"/>
                  </w:rPr>
                  <w:t>kopskait</w:t>
                </w:r>
                <w:r>
                  <w:rPr>
                    <w:i/>
                    <w:iCs/>
                    <w:color w:val="808080" w:themeColor="background1" w:themeShade="80"/>
                  </w:rPr>
                  <w:t>s</w:t>
                </w:r>
                <w:r w:rsidRPr="00CC797E">
                  <w:rPr>
                    <w:i/>
                    <w:iCs/>
                    <w:color w:val="808080" w:themeColor="background1" w:themeShade="80"/>
                  </w:rPr>
                  <w:t xml:space="preserve"> cipariem un vārdiem</w:t>
                </w:r>
              </w:p>
            </w:tc>
          </w:sdtContent>
        </w:sdt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7F716" w14:textId="2B07B552" w:rsidR="00404F78" w:rsidRPr="006739C6" w:rsidRDefault="00404F78" w:rsidP="00404F78">
            <w:pPr>
              <w:ind w:right="43"/>
              <w:rPr>
                <w:sz w:val="20"/>
                <w:szCs w:val="20"/>
              </w:rPr>
            </w:pPr>
            <w:r w:rsidRPr="00F81DB5">
              <w:t>l</w:t>
            </w:r>
            <w:r>
              <w:t>ietās.</w:t>
            </w:r>
          </w:p>
        </w:tc>
      </w:tr>
      <w:tr w:rsidR="00404F78" w:rsidRPr="006739C6" w14:paraId="332F7E7F" w14:textId="77777777" w:rsidTr="00C945B8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B4E7DB" w14:textId="77777777" w:rsidR="00404F78" w:rsidRPr="006739C6" w:rsidRDefault="00404F78" w:rsidP="00404F78">
            <w:pPr>
              <w:rPr>
                <w:bCs/>
              </w:rPr>
            </w:pPr>
          </w:p>
        </w:tc>
      </w:tr>
      <w:tr w:rsidR="00404F78" w:rsidRPr="006739C6" w14:paraId="234B885B" w14:textId="77777777" w:rsidTr="00314073">
        <w:trPr>
          <w:trHeight w:val="369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2531E" w14:textId="21BA0D80" w:rsidR="00404F78" w:rsidRPr="006739C6" w:rsidRDefault="00404F78" w:rsidP="00404F7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ojājumu konstatēja</w:t>
            </w:r>
            <w:r w:rsidRPr="006739C6">
              <w:rPr>
                <w:bCs w:val="0"/>
                <w:sz w:val="24"/>
                <w:szCs w:val="24"/>
              </w:rPr>
              <w:t>:</w:t>
            </w:r>
          </w:p>
        </w:tc>
      </w:tr>
      <w:tr w:rsidR="00404F78" w:rsidRPr="00D47668" w14:paraId="1F7F0E02" w14:textId="77777777" w:rsidTr="00C945B8">
        <w:trPr>
          <w:trHeight w:val="765"/>
        </w:trPr>
        <w:sdt>
          <w:sdtPr>
            <w:rPr>
              <w:sz w:val="24"/>
              <w:szCs w:val="24"/>
            </w:rPr>
            <w:id w:val="-1716419118"/>
            <w:placeholder>
              <w:docPart w:val="E69E1FF9CB6B469BA1778D3ECB1EEEB8"/>
            </w:placeholder>
            <w:temporary/>
            <w:showingPlcHdr/>
            <w:text/>
          </w:sdtPr>
          <w:sdtContent>
            <w:tc>
              <w:tcPr>
                <w:tcW w:w="963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1D0AB" w14:textId="3BDA21A7" w:rsidR="00404F78" w:rsidRPr="00007722" w:rsidRDefault="00404F78" w:rsidP="00404F78">
                <w:pPr>
                  <w:pStyle w:val="Pamattekstaatkpe21"/>
                  <w:ind w:left="0"/>
                  <w:jc w:val="both"/>
                  <w:rPr>
                    <w:bCs w:val="0"/>
                    <w:sz w:val="24"/>
                    <w:szCs w:val="24"/>
                  </w:rPr>
                </w:pPr>
                <w:r w:rsidRPr="009C67FC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  <w:sz w:val="24"/>
                    <w:szCs w:val="24"/>
                  </w:rPr>
                  <w:t>Norāda amatu, vārdu un uzvārdu</w:t>
                </w:r>
              </w:p>
            </w:tc>
          </w:sdtContent>
        </w:sdt>
      </w:tr>
      <w:tr w:rsidR="00404F78" w:rsidRPr="006739C6" w14:paraId="1CE9FB32" w14:textId="77777777" w:rsidTr="00C945B8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6117E" w14:textId="77777777" w:rsidR="00404F78" w:rsidRPr="006739C6" w:rsidRDefault="00404F78" w:rsidP="00404F78">
            <w:pPr>
              <w:pStyle w:val="Pamattekstaatkpe21"/>
              <w:ind w:left="0"/>
              <w:jc w:val="both"/>
              <w:rPr>
                <w:bCs w:val="0"/>
                <w:sz w:val="8"/>
                <w:szCs w:val="8"/>
              </w:rPr>
            </w:pPr>
          </w:p>
        </w:tc>
      </w:tr>
      <w:tr w:rsidR="00404F78" w:rsidRPr="006739C6" w14:paraId="7B41BD3C" w14:textId="77777777" w:rsidTr="00C945B8">
        <w:trPr>
          <w:trHeight w:val="765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0DCE" w14:textId="06B9CD0B" w:rsidR="00404F78" w:rsidRPr="00300755" w:rsidRDefault="00404F78" w:rsidP="00404F78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51D" w14:textId="14632380" w:rsidR="00404F78" w:rsidRPr="00300755" w:rsidRDefault="00404F78" w:rsidP="00404F78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0267F" w14:textId="29617E56" w:rsidR="00404F78" w:rsidRPr="006739C6" w:rsidRDefault="00404F78" w:rsidP="00404F78">
            <w:pPr>
              <w:pStyle w:val="Pamattekstaatkpe21"/>
              <w:ind w:left="0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404F78" w:rsidRPr="006739C6" w14:paraId="7FF2C0BB" w14:textId="77777777" w:rsidTr="00C945B8">
        <w:trPr>
          <w:trHeight w:val="301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6052" w14:textId="4ABAE741" w:rsidR="00404F78" w:rsidRPr="006739C6" w:rsidRDefault="00404F78" w:rsidP="00404F78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  <w:r w:rsidRPr="00066DA9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F0B7F" w14:textId="7F4682C0" w:rsidR="00404F78" w:rsidRPr="006739C6" w:rsidRDefault="00404F78" w:rsidP="00404F78">
            <w:pPr>
              <w:pStyle w:val="Pamattekstaatkpe21"/>
              <w:ind w:left="0"/>
              <w:jc w:val="center"/>
              <w:rPr>
                <w:bCs w:val="0"/>
                <w:sz w:val="24"/>
                <w:szCs w:val="24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Pr="00066DA9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8E62A" w14:textId="274D4A7D" w:rsidR="00404F78" w:rsidRPr="006739C6" w:rsidRDefault="00404F78" w:rsidP="00404F78">
            <w:pPr>
              <w:pStyle w:val="Pamattekstaatkpe21"/>
              <w:ind w:left="0"/>
              <w:jc w:val="both"/>
              <w:rPr>
                <w:bCs w:val="0"/>
                <w:sz w:val="24"/>
                <w:szCs w:val="24"/>
              </w:rPr>
            </w:pPr>
          </w:p>
        </w:tc>
      </w:tr>
    </w:tbl>
    <w:p w14:paraId="6E0C90C7" w14:textId="77777777" w:rsidR="0050717A" w:rsidRPr="0050717A" w:rsidRDefault="0050717A">
      <w:pPr>
        <w:ind w:right="43"/>
        <w:rPr>
          <w:b/>
          <w:color w:val="000000" w:themeColor="text1"/>
        </w:rPr>
      </w:pPr>
    </w:p>
    <w:sectPr w:rsidR="0050717A" w:rsidRPr="0050717A" w:rsidSect="009A1C25">
      <w:headerReference w:type="default" r:id="rId11"/>
      <w:pgSz w:w="11906" w:h="16838"/>
      <w:pgMar w:top="1134" w:right="1134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699C" w14:textId="77777777" w:rsidR="006909A0" w:rsidRDefault="006909A0">
      <w:r>
        <w:separator/>
      </w:r>
    </w:p>
  </w:endnote>
  <w:endnote w:type="continuationSeparator" w:id="0">
    <w:p w14:paraId="35E3CAA4" w14:textId="77777777" w:rsidR="006909A0" w:rsidRDefault="006909A0">
      <w:r>
        <w:continuationSeparator/>
      </w:r>
    </w:p>
  </w:endnote>
  <w:endnote w:type="continuationNotice" w:id="1">
    <w:p w14:paraId="34F68F0A" w14:textId="77777777" w:rsidR="006909A0" w:rsidRDefault="00690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B1F5" w14:textId="77777777" w:rsidR="006909A0" w:rsidRDefault="006909A0">
      <w:r>
        <w:separator/>
      </w:r>
    </w:p>
  </w:footnote>
  <w:footnote w:type="continuationSeparator" w:id="0">
    <w:p w14:paraId="077D51D4" w14:textId="77777777" w:rsidR="006909A0" w:rsidRDefault="006909A0">
      <w:r>
        <w:continuationSeparator/>
      </w:r>
    </w:p>
  </w:footnote>
  <w:footnote w:type="continuationNotice" w:id="1">
    <w:p w14:paraId="6B318E75" w14:textId="77777777" w:rsidR="006909A0" w:rsidRDefault="006909A0"/>
  </w:footnote>
  <w:footnote w:id="2">
    <w:p w14:paraId="05F96854" w14:textId="5CF04CEB" w:rsidR="00A02535" w:rsidRDefault="00A02535" w:rsidP="0079138F">
      <w:pPr>
        <w:pStyle w:val="Vresteksts"/>
        <w:ind w:left="142" w:hanging="142"/>
        <w:jc w:val="both"/>
      </w:pPr>
      <w:r>
        <w:rPr>
          <w:rStyle w:val="Vresatsauce"/>
        </w:rPr>
        <w:footnoteRef/>
      </w:r>
      <w:r w:rsidR="003154F8">
        <w:rPr>
          <w:i/>
          <w:iCs/>
        </w:rPr>
        <w:t> </w:t>
      </w:r>
      <w:r>
        <w:rPr>
          <w:i/>
          <w:iCs/>
        </w:rPr>
        <w:t>Izmanto institūcijas veidlapu vai d</w:t>
      </w:r>
      <w:r w:rsidRPr="00D63F44">
        <w:rPr>
          <w:i/>
          <w:iCs/>
        </w:rPr>
        <w:t>okumenta rekvizītus norāda atbilstoši dokumentu izstrādāšanas un noformēšanas prasībām</w:t>
      </w:r>
      <w:r w:rsidR="00B77A2F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BBF" w14:textId="253F57FB" w:rsidR="000F400A" w:rsidRDefault="000E2051" w:rsidP="0015452E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69D"/>
    <w:multiLevelType w:val="multilevel"/>
    <w:tmpl w:val="D0803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73F4"/>
    <w:multiLevelType w:val="multilevel"/>
    <w:tmpl w:val="36C81B1E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5927922">
    <w:abstractNumId w:val="1"/>
  </w:num>
  <w:num w:numId="2" w16cid:durableId="14945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A"/>
    <w:rsid w:val="00007495"/>
    <w:rsid w:val="00007722"/>
    <w:rsid w:val="00011F00"/>
    <w:rsid w:val="00020FFE"/>
    <w:rsid w:val="00022E34"/>
    <w:rsid w:val="000267E9"/>
    <w:rsid w:val="000302E9"/>
    <w:rsid w:val="00032284"/>
    <w:rsid w:val="00037C19"/>
    <w:rsid w:val="00041452"/>
    <w:rsid w:val="00043CEA"/>
    <w:rsid w:val="00051303"/>
    <w:rsid w:val="00052AF8"/>
    <w:rsid w:val="000534F2"/>
    <w:rsid w:val="000650CC"/>
    <w:rsid w:val="00066DA9"/>
    <w:rsid w:val="00073656"/>
    <w:rsid w:val="00074C68"/>
    <w:rsid w:val="00075EAF"/>
    <w:rsid w:val="00076B3B"/>
    <w:rsid w:val="00085166"/>
    <w:rsid w:val="000B06D4"/>
    <w:rsid w:val="000B285A"/>
    <w:rsid w:val="000B575B"/>
    <w:rsid w:val="000C030A"/>
    <w:rsid w:val="000C30F3"/>
    <w:rsid w:val="000C41E3"/>
    <w:rsid w:val="000C51CF"/>
    <w:rsid w:val="000C6E09"/>
    <w:rsid w:val="000C7BDB"/>
    <w:rsid w:val="000E2051"/>
    <w:rsid w:val="000E2DDA"/>
    <w:rsid w:val="000E434D"/>
    <w:rsid w:val="000E7097"/>
    <w:rsid w:val="000E73A3"/>
    <w:rsid w:val="000F400A"/>
    <w:rsid w:val="000F64A5"/>
    <w:rsid w:val="001000C7"/>
    <w:rsid w:val="00100659"/>
    <w:rsid w:val="00107E25"/>
    <w:rsid w:val="00114151"/>
    <w:rsid w:val="001342D1"/>
    <w:rsid w:val="00142EB2"/>
    <w:rsid w:val="00143635"/>
    <w:rsid w:val="00143FAA"/>
    <w:rsid w:val="00150D79"/>
    <w:rsid w:val="0015452E"/>
    <w:rsid w:val="001605CD"/>
    <w:rsid w:val="00165270"/>
    <w:rsid w:val="00172331"/>
    <w:rsid w:val="00175BDA"/>
    <w:rsid w:val="00180A40"/>
    <w:rsid w:val="00186D00"/>
    <w:rsid w:val="001871A2"/>
    <w:rsid w:val="0019418A"/>
    <w:rsid w:val="001972C9"/>
    <w:rsid w:val="001975A1"/>
    <w:rsid w:val="001A1BA9"/>
    <w:rsid w:val="001A4D90"/>
    <w:rsid w:val="001A78E3"/>
    <w:rsid w:val="001B0BD7"/>
    <w:rsid w:val="001B57BE"/>
    <w:rsid w:val="001B73B7"/>
    <w:rsid w:val="001C170A"/>
    <w:rsid w:val="001D4C69"/>
    <w:rsid w:val="001E3030"/>
    <w:rsid w:val="001F36C6"/>
    <w:rsid w:val="0020234C"/>
    <w:rsid w:val="00202F2D"/>
    <w:rsid w:val="002037F3"/>
    <w:rsid w:val="0021016E"/>
    <w:rsid w:val="00210ADD"/>
    <w:rsid w:val="00212D8F"/>
    <w:rsid w:val="00221B72"/>
    <w:rsid w:val="002229BC"/>
    <w:rsid w:val="00223BAB"/>
    <w:rsid w:val="00224564"/>
    <w:rsid w:val="00236845"/>
    <w:rsid w:val="00237414"/>
    <w:rsid w:val="00237C42"/>
    <w:rsid w:val="002411AE"/>
    <w:rsid w:val="00241E58"/>
    <w:rsid w:val="002427E0"/>
    <w:rsid w:val="002545EE"/>
    <w:rsid w:val="00254FDF"/>
    <w:rsid w:val="002573AF"/>
    <w:rsid w:val="002603B9"/>
    <w:rsid w:val="00260D17"/>
    <w:rsid w:val="00265044"/>
    <w:rsid w:val="00265CC6"/>
    <w:rsid w:val="0026702E"/>
    <w:rsid w:val="0026794A"/>
    <w:rsid w:val="00270365"/>
    <w:rsid w:val="00272AB1"/>
    <w:rsid w:val="00283EA4"/>
    <w:rsid w:val="002859CF"/>
    <w:rsid w:val="002961D8"/>
    <w:rsid w:val="0029677A"/>
    <w:rsid w:val="002A0444"/>
    <w:rsid w:val="002A0835"/>
    <w:rsid w:val="002B0AE2"/>
    <w:rsid w:val="002B782B"/>
    <w:rsid w:val="002B78C1"/>
    <w:rsid w:val="002C270C"/>
    <w:rsid w:val="002C562B"/>
    <w:rsid w:val="002C5BC0"/>
    <w:rsid w:val="002D3275"/>
    <w:rsid w:val="002D63DB"/>
    <w:rsid w:val="002E3094"/>
    <w:rsid w:val="002E428A"/>
    <w:rsid w:val="002E6034"/>
    <w:rsid w:val="002F23B2"/>
    <w:rsid w:val="002F2E42"/>
    <w:rsid w:val="002F5F9C"/>
    <w:rsid w:val="00300755"/>
    <w:rsid w:val="00307A61"/>
    <w:rsid w:val="00307F92"/>
    <w:rsid w:val="00310805"/>
    <w:rsid w:val="00314073"/>
    <w:rsid w:val="003154F8"/>
    <w:rsid w:val="00315876"/>
    <w:rsid w:val="00320078"/>
    <w:rsid w:val="00324248"/>
    <w:rsid w:val="003252CB"/>
    <w:rsid w:val="003252D3"/>
    <w:rsid w:val="003263B7"/>
    <w:rsid w:val="00327052"/>
    <w:rsid w:val="003323D5"/>
    <w:rsid w:val="00333C3A"/>
    <w:rsid w:val="003377FA"/>
    <w:rsid w:val="00341878"/>
    <w:rsid w:val="00350273"/>
    <w:rsid w:val="0035620E"/>
    <w:rsid w:val="0035643D"/>
    <w:rsid w:val="0036171E"/>
    <w:rsid w:val="00361ECA"/>
    <w:rsid w:val="00362A4F"/>
    <w:rsid w:val="00364BAA"/>
    <w:rsid w:val="00366531"/>
    <w:rsid w:val="00370FE2"/>
    <w:rsid w:val="003724FE"/>
    <w:rsid w:val="003817D7"/>
    <w:rsid w:val="003923DD"/>
    <w:rsid w:val="00393032"/>
    <w:rsid w:val="003968E0"/>
    <w:rsid w:val="00397B70"/>
    <w:rsid w:val="003A3C4E"/>
    <w:rsid w:val="003A5909"/>
    <w:rsid w:val="003B2652"/>
    <w:rsid w:val="003C1484"/>
    <w:rsid w:val="003C5F6D"/>
    <w:rsid w:val="003D1FB9"/>
    <w:rsid w:val="003D5D1D"/>
    <w:rsid w:val="003D5D2E"/>
    <w:rsid w:val="003E01B5"/>
    <w:rsid w:val="003E038A"/>
    <w:rsid w:val="003F391F"/>
    <w:rsid w:val="004000E5"/>
    <w:rsid w:val="00404F78"/>
    <w:rsid w:val="0040610B"/>
    <w:rsid w:val="00406BFF"/>
    <w:rsid w:val="00411F83"/>
    <w:rsid w:val="00412739"/>
    <w:rsid w:val="0041392E"/>
    <w:rsid w:val="00413C7F"/>
    <w:rsid w:val="00414CCD"/>
    <w:rsid w:val="004151AD"/>
    <w:rsid w:val="00423E71"/>
    <w:rsid w:val="0042586B"/>
    <w:rsid w:val="004331B9"/>
    <w:rsid w:val="00436EF0"/>
    <w:rsid w:val="004444BB"/>
    <w:rsid w:val="00450275"/>
    <w:rsid w:val="004530CE"/>
    <w:rsid w:val="0046431C"/>
    <w:rsid w:val="00467D69"/>
    <w:rsid w:val="004709D3"/>
    <w:rsid w:val="00473421"/>
    <w:rsid w:val="00477E2F"/>
    <w:rsid w:val="004809DE"/>
    <w:rsid w:val="004830AC"/>
    <w:rsid w:val="00486A63"/>
    <w:rsid w:val="00495F5F"/>
    <w:rsid w:val="004A2B68"/>
    <w:rsid w:val="004A2CEC"/>
    <w:rsid w:val="004A4745"/>
    <w:rsid w:val="004D036C"/>
    <w:rsid w:val="004E0157"/>
    <w:rsid w:val="004E063A"/>
    <w:rsid w:val="004E2FC1"/>
    <w:rsid w:val="004E5518"/>
    <w:rsid w:val="004E5BA4"/>
    <w:rsid w:val="004E5FCE"/>
    <w:rsid w:val="00500156"/>
    <w:rsid w:val="00505E25"/>
    <w:rsid w:val="0050717A"/>
    <w:rsid w:val="00522673"/>
    <w:rsid w:val="00531D5B"/>
    <w:rsid w:val="00532E8C"/>
    <w:rsid w:val="005358EB"/>
    <w:rsid w:val="0055117F"/>
    <w:rsid w:val="00553D1E"/>
    <w:rsid w:val="00581A12"/>
    <w:rsid w:val="00584256"/>
    <w:rsid w:val="00585709"/>
    <w:rsid w:val="00590BF2"/>
    <w:rsid w:val="005929EC"/>
    <w:rsid w:val="005B0625"/>
    <w:rsid w:val="005B7589"/>
    <w:rsid w:val="005C0C80"/>
    <w:rsid w:val="005C2F4B"/>
    <w:rsid w:val="005C4E90"/>
    <w:rsid w:val="005C5B91"/>
    <w:rsid w:val="005F3188"/>
    <w:rsid w:val="005F3546"/>
    <w:rsid w:val="005F6CE1"/>
    <w:rsid w:val="006025F2"/>
    <w:rsid w:val="00610D31"/>
    <w:rsid w:val="006127C5"/>
    <w:rsid w:val="0061386A"/>
    <w:rsid w:val="006214B1"/>
    <w:rsid w:val="006224A5"/>
    <w:rsid w:val="006252B1"/>
    <w:rsid w:val="00633BAE"/>
    <w:rsid w:val="00635E2B"/>
    <w:rsid w:val="00641497"/>
    <w:rsid w:val="00652F75"/>
    <w:rsid w:val="00655DC7"/>
    <w:rsid w:val="00660336"/>
    <w:rsid w:val="006739C6"/>
    <w:rsid w:val="00673D26"/>
    <w:rsid w:val="00677050"/>
    <w:rsid w:val="00680E9B"/>
    <w:rsid w:val="006909A0"/>
    <w:rsid w:val="006909D1"/>
    <w:rsid w:val="006968A2"/>
    <w:rsid w:val="006A0374"/>
    <w:rsid w:val="006A1CE0"/>
    <w:rsid w:val="006A69B4"/>
    <w:rsid w:val="006A6E50"/>
    <w:rsid w:val="006C03AD"/>
    <w:rsid w:val="006C6F9A"/>
    <w:rsid w:val="006C7A63"/>
    <w:rsid w:val="006D0ED1"/>
    <w:rsid w:val="006D1E46"/>
    <w:rsid w:val="006D23B1"/>
    <w:rsid w:val="006E1BD2"/>
    <w:rsid w:val="00701727"/>
    <w:rsid w:val="00701DD7"/>
    <w:rsid w:val="00704778"/>
    <w:rsid w:val="00717EAD"/>
    <w:rsid w:val="007245DA"/>
    <w:rsid w:val="00730CE3"/>
    <w:rsid w:val="0073601D"/>
    <w:rsid w:val="00737794"/>
    <w:rsid w:val="00741C43"/>
    <w:rsid w:val="007425DA"/>
    <w:rsid w:val="00753494"/>
    <w:rsid w:val="00755E59"/>
    <w:rsid w:val="007626E6"/>
    <w:rsid w:val="00771951"/>
    <w:rsid w:val="007757AB"/>
    <w:rsid w:val="007774EC"/>
    <w:rsid w:val="00781DDF"/>
    <w:rsid w:val="007910FB"/>
    <w:rsid w:val="0079138F"/>
    <w:rsid w:val="00792244"/>
    <w:rsid w:val="00794B1C"/>
    <w:rsid w:val="007A0DFF"/>
    <w:rsid w:val="007A5D82"/>
    <w:rsid w:val="007C2620"/>
    <w:rsid w:val="007C5645"/>
    <w:rsid w:val="007C5AE3"/>
    <w:rsid w:val="007C7911"/>
    <w:rsid w:val="007D14E9"/>
    <w:rsid w:val="007D20C2"/>
    <w:rsid w:val="007D6AD4"/>
    <w:rsid w:val="007D71A2"/>
    <w:rsid w:val="007E04A8"/>
    <w:rsid w:val="007E05CC"/>
    <w:rsid w:val="007E32F3"/>
    <w:rsid w:val="007E4F6E"/>
    <w:rsid w:val="007E5079"/>
    <w:rsid w:val="007F1D3B"/>
    <w:rsid w:val="007F1FA0"/>
    <w:rsid w:val="007F3022"/>
    <w:rsid w:val="007F4896"/>
    <w:rsid w:val="00804572"/>
    <w:rsid w:val="00804D11"/>
    <w:rsid w:val="00804E9C"/>
    <w:rsid w:val="00807C29"/>
    <w:rsid w:val="00807F91"/>
    <w:rsid w:val="00810ED3"/>
    <w:rsid w:val="00812657"/>
    <w:rsid w:val="00821F04"/>
    <w:rsid w:val="00825DBF"/>
    <w:rsid w:val="00840158"/>
    <w:rsid w:val="0084663A"/>
    <w:rsid w:val="00861B87"/>
    <w:rsid w:val="00864784"/>
    <w:rsid w:val="00866858"/>
    <w:rsid w:val="0087212E"/>
    <w:rsid w:val="00890F5E"/>
    <w:rsid w:val="008940AF"/>
    <w:rsid w:val="008955D6"/>
    <w:rsid w:val="008963CC"/>
    <w:rsid w:val="008972F0"/>
    <w:rsid w:val="008B3DE9"/>
    <w:rsid w:val="008C2EF6"/>
    <w:rsid w:val="008C3FA1"/>
    <w:rsid w:val="008C4DEB"/>
    <w:rsid w:val="008D1E02"/>
    <w:rsid w:val="008D3C05"/>
    <w:rsid w:val="008D49C5"/>
    <w:rsid w:val="008E1AFA"/>
    <w:rsid w:val="008E4D26"/>
    <w:rsid w:val="008F4A78"/>
    <w:rsid w:val="00901D64"/>
    <w:rsid w:val="009134CB"/>
    <w:rsid w:val="00915B15"/>
    <w:rsid w:val="0092747F"/>
    <w:rsid w:val="00931B5C"/>
    <w:rsid w:val="0094292F"/>
    <w:rsid w:val="00944850"/>
    <w:rsid w:val="00954448"/>
    <w:rsid w:val="00955446"/>
    <w:rsid w:val="0095668C"/>
    <w:rsid w:val="00973FE8"/>
    <w:rsid w:val="0097496C"/>
    <w:rsid w:val="00974E76"/>
    <w:rsid w:val="00977551"/>
    <w:rsid w:val="00980B25"/>
    <w:rsid w:val="0098417C"/>
    <w:rsid w:val="00984CBF"/>
    <w:rsid w:val="0099354F"/>
    <w:rsid w:val="00995654"/>
    <w:rsid w:val="0099610D"/>
    <w:rsid w:val="009972AC"/>
    <w:rsid w:val="0099736D"/>
    <w:rsid w:val="009A1C25"/>
    <w:rsid w:val="009B0929"/>
    <w:rsid w:val="009C642F"/>
    <w:rsid w:val="009C67FC"/>
    <w:rsid w:val="009D6F86"/>
    <w:rsid w:val="009E0E31"/>
    <w:rsid w:val="009E1382"/>
    <w:rsid w:val="009F3C48"/>
    <w:rsid w:val="009F4335"/>
    <w:rsid w:val="009F4CC3"/>
    <w:rsid w:val="009F4F4E"/>
    <w:rsid w:val="00A02535"/>
    <w:rsid w:val="00A02A80"/>
    <w:rsid w:val="00A04072"/>
    <w:rsid w:val="00A0440F"/>
    <w:rsid w:val="00A0690B"/>
    <w:rsid w:val="00A10051"/>
    <w:rsid w:val="00A14070"/>
    <w:rsid w:val="00A317A0"/>
    <w:rsid w:val="00A378A5"/>
    <w:rsid w:val="00A47028"/>
    <w:rsid w:val="00A47FA6"/>
    <w:rsid w:val="00A64170"/>
    <w:rsid w:val="00A64C36"/>
    <w:rsid w:val="00A64E89"/>
    <w:rsid w:val="00A652C7"/>
    <w:rsid w:val="00A7007C"/>
    <w:rsid w:val="00A717FD"/>
    <w:rsid w:val="00A724C0"/>
    <w:rsid w:val="00A740D8"/>
    <w:rsid w:val="00A76A75"/>
    <w:rsid w:val="00A9006F"/>
    <w:rsid w:val="00A93791"/>
    <w:rsid w:val="00A941D2"/>
    <w:rsid w:val="00AB107C"/>
    <w:rsid w:val="00AB23BF"/>
    <w:rsid w:val="00AC3C4A"/>
    <w:rsid w:val="00AD51E4"/>
    <w:rsid w:val="00AD64F9"/>
    <w:rsid w:val="00AE2087"/>
    <w:rsid w:val="00AE2CF6"/>
    <w:rsid w:val="00AE4A54"/>
    <w:rsid w:val="00AE7376"/>
    <w:rsid w:val="00AF4214"/>
    <w:rsid w:val="00AF4E76"/>
    <w:rsid w:val="00B024D6"/>
    <w:rsid w:val="00B04C4B"/>
    <w:rsid w:val="00B2080A"/>
    <w:rsid w:val="00B35244"/>
    <w:rsid w:val="00B354A9"/>
    <w:rsid w:val="00B4795C"/>
    <w:rsid w:val="00B663E3"/>
    <w:rsid w:val="00B66E85"/>
    <w:rsid w:val="00B75A84"/>
    <w:rsid w:val="00B75ACC"/>
    <w:rsid w:val="00B77A2F"/>
    <w:rsid w:val="00B8440C"/>
    <w:rsid w:val="00B86D59"/>
    <w:rsid w:val="00BA5F4F"/>
    <w:rsid w:val="00BA6530"/>
    <w:rsid w:val="00BB1CAC"/>
    <w:rsid w:val="00BB36DE"/>
    <w:rsid w:val="00BB771C"/>
    <w:rsid w:val="00BC0231"/>
    <w:rsid w:val="00BC4C65"/>
    <w:rsid w:val="00BD222D"/>
    <w:rsid w:val="00BE5AC4"/>
    <w:rsid w:val="00BF7229"/>
    <w:rsid w:val="00C04363"/>
    <w:rsid w:val="00C05C5F"/>
    <w:rsid w:val="00C10316"/>
    <w:rsid w:val="00C20F6C"/>
    <w:rsid w:val="00C27487"/>
    <w:rsid w:val="00C3135A"/>
    <w:rsid w:val="00C3309A"/>
    <w:rsid w:val="00C35865"/>
    <w:rsid w:val="00C4199A"/>
    <w:rsid w:val="00C50B4B"/>
    <w:rsid w:val="00C5388B"/>
    <w:rsid w:val="00C53CDC"/>
    <w:rsid w:val="00C626CD"/>
    <w:rsid w:val="00C70DB5"/>
    <w:rsid w:val="00C71789"/>
    <w:rsid w:val="00C80705"/>
    <w:rsid w:val="00C8172F"/>
    <w:rsid w:val="00C83A75"/>
    <w:rsid w:val="00C86E83"/>
    <w:rsid w:val="00C87872"/>
    <w:rsid w:val="00C90773"/>
    <w:rsid w:val="00C945B8"/>
    <w:rsid w:val="00C95BF3"/>
    <w:rsid w:val="00CA248F"/>
    <w:rsid w:val="00CB3440"/>
    <w:rsid w:val="00CB6890"/>
    <w:rsid w:val="00CC2B27"/>
    <w:rsid w:val="00CC2D62"/>
    <w:rsid w:val="00CC2DA5"/>
    <w:rsid w:val="00CC797E"/>
    <w:rsid w:val="00CD1817"/>
    <w:rsid w:val="00CD223C"/>
    <w:rsid w:val="00CD5065"/>
    <w:rsid w:val="00CE64CA"/>
    <w:rsid w:val="00D007BF"/>
    <w:rsid w:val="00D04AFF"/>
    <w:rsid w:val="00D05826"/>
    <w:rsid w:val="00D130C0"/>
    <w:rsid w:val="00D16545"/>
    <w:rsid w:val="00D17B4F"/>
    <w:rsid w:val="00D26371"/>
    <w:rsid w:val="00D26409"/>
    <w:rsid w:val="00D32773"/>
    <w:rsid w:val="00D34F8D"/>
    <w:rsid w:val="00D367C8"/>
    <w:rsid w:val="00D400EA"/>
    <w:rsid w:val="00D460F3"/>
    <w:rsid w:val="00D47668"/>
    <w:rsid w:val="00D50EF8"/>
    <w:rsid w:val="00D51C87"/>
    <w:rsid w:val="00D556DD"/>
    <w:rsid w:val="00D576F5"/>
    <w:rsid w:val="00D644AA"/>
    <w:rsid w:val="00D70658"/>
    <w:rsid w:val="00D70905"/>
    <w:rsid w:val="00D76B5E"/>
    <w:rsid w:val="00D867CA"/>
    <w:rsid w:val="00D97218"/>
    <w:rsid w:val="00DB1C68"/>
    <w:rsid w:val="00DC062A"/>
    <w:rsid w:val="00DC111D"/>
    <w:rsid w:val="00DE2D00"/>
    <w:rsid w:val="00DE4A7D"/>
    <w:rsid w:val="00DF3434"/>
    <w:rsid w:val="00DF44EA"/>
    <w:rsid w:val="00E00D4D"/>
    <w:rsid w:val="00E07D62"/>
    <w:rsid w:val="00E1600C"/>
    <w:rsid w:val="00E16334"/>
    <w:rsid w:val="00E17BE9"/>
    <w:rsid w:val="00E213DA"/>
    <w:rsid w:val="00E216EA"/>
    <w:rsid w:val="00E24508"/>
    <w:rsid w:val="00E24FC9"/>
    <w:rsid w:val="00E30C84"/>
    <w:rsid w:val="00E32A51"/>
    <w:rsid w:val="00E37CEA"/>
    <w:rsid w:val="00E4058D"/>
    <w:rsid w:val="00E42EF9"/>
    <w:rsid w:val="00E54E22"/>
    <w:rsid w:val="00E55192"/>
    <w:rsid w:val="00E55BE8"/>
    <w:rsid w:val="00E56AC2"/>
    <w:rsid w:val="00E57782"/>
    <w:rsid w:val="00E614A0"/>
    <w:rsid w:val="00E65B6C"/>
    <w:rsid w:val="00E755FB"/>
    <w:rsid w:val="00E87B53"/>
    <w:rsid w:val="00E92489"/>
    <w:rsid w:val="00E95467"/>
    <w:rsid w:val="00E9604D"/>
    <w:rsid w:val="00E97D5E"/>
    <w:rsid w:val="00EA4430"/>
    <w:rsid w:val="00EB7910"/>
    <w:rsid w:val="00EC52E9"/>
    <w:rsid w:val="00ED3E42"/>
    <w:rsid w:val="00ED7DF5"/>
    <w:rsid w:val="00EF0E82"/>
    <w:rsid w:val="00EF2D22"/>
    <w:rsid w:val="00EF4CB5"/>
    <w:rsid w:val="00F02BDB"/>
    <w:rsid w:val="00F06617"/>
    <w:rsid w:val="00F20506"/>
    <w:rsid w:val="00F20F25"/>
    <w:rsid w:val="00F20F43"/>
    <w:rsid w:val="00F21081"/>
    <w:rsid w:val="00F21E40"/>
    <w:rsid w:val="00F31894"/>
    <w:rsid w:val="00F31ED9"/>
    <w:rsid w:val="00F32ECA"/>
    <w:rsid w:val="00F41AE1"/>
    <w:rsid w:val="00F42924"/>
    <w:rsid w:val="00F505D5"/>
    <w:rsid w:val="00F524BD"/>
    <w:rsid w:val="00F63143"/>
    <w:rsid w:val="00F64E71"/>
    <w:rsid w:val="00F7241E"/>
    <w:rsid w:val="00F7434B"/>
    <w:rsid w:val="00F80B6F"/>
    <w:rsid w:val="00F81DB5"/>
    <w:rsid w:val="00F8364B"/>
    <w:rsid w:val="00F9535F"/>
    <w:rsid w:val="00FA0EBB"/>
    <w:rsid w:val="00FA1F74"/>
    <w:rsid w:val="00FA23C2"/>
    <w:rsid w:val="00FA4443"/>
    <w:rsid w:val="00FA48A8"/>
    <w:rsid w:val="00FA597C"/>
    <w:rsid w:val="00FA69AB"/>
    <w:rsid w:val="00FB17BC"/>
    <w:rsid w:val="00FB4D8C"/>
    <w:rsid w:val="00FC5CA6"/>
    <w:rsid w:val="00FC6A12"/>
    <w:rsid w:val="00FD0B70"/>
    <w:rsid w:val="00FD4E5D"/>
    <w:rsid w:val="00FD65A7"/>
    <w:rsid w:val="00FE447C"/>
    <w:rsid w:val="00FF7503"/>
    <w:rsid w:val="03F0DF07"/>
    <w:rsid w:val="04D61213"/>
    <w:rsid w:val="0AF33D66"/>
    <w:rsid w:val="13D9CA57"/>
    <w:rsid w:val="1599F53D"/>
    <w:rsid w:val="19D58434"/>
    <w:rsid w:val="245C4B4A"/>
    <w:rsid w:val="2ABC3853"/>
    <w:rsid w:val="30FA58B7"/>
    <w:rsid w:val="3CFF4FA2"/>
    <w:rsid w:val="40127AC0"/>
    <w:rsid w:val="46BA9A91"/>
    <w:rsid w:val="5068591C"/>
    <w:rsid w:val="5A7103CC"/>
    <w:rsid w:val="5C2E0106"/>
    <w:rsid w:val="60FC1D43"/>
    <w:rsid w:val="68488118"/>
    <w:rsid w:val="6D00E070"/>
    <w:rsid w:val="70841429"/>
    <w:rsid w:val="752F073E"/>
    <w:rsid w:val="7847E476"/>
    <w:rsid w:val="7902D024"/>
    <w:rsid w:val="7CEB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C1E9"/>
  <w15:docId w15:val="{EE10FBD4-C8F2-440D-85AF-7B99474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ind w:left="4320"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ind w:right="-514"/>
      <w:jc w:val="right"/>
      <w:outlineLvl w:val="1"/>
    </w:pPr>
    <w:rPr>
      <w:b/>
      <w:bCs/>
      <w:sz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ind w:firstLine="720"/>
      <w:outlineLvl w:val="3"/>
    </w:pPr>
    <w:rPr>
      <w:bCs/>
      <w:i/>
      <w:iCs/>
      <w:sz w:val="20"/>
      <w:szCs w:val="32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ind w:left="709"/>
      <w:jc w:val="both"/>
      <w:outlineLvl w:val="4"/>
    </w:pPr>
    <w:rPr>
      <w:sz w:val="28"/>
      <w:szCs w:val="32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ind w:left="709"/>
      <w:jc w:val="center"/>
      <w:outlineLvl w:val="5"/>
    </w:pPr>
    <w:rPr>
      <w:sz w:val="28"/>
      <w:szCs w:val="32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ind w:right="43"/>
      <w:jc w:val="both"/>
      <w:outlineLvl w:val="6"/>
    </w:pPr>
    <w:rPr>
      <w:sz w:val="28"/>
      <w:szCs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tabs>
        <w:tab w:val="left" w:pos="4125"/>
        <w:tab w:val="center" w:pos="4995"/>
      </w:tabs>
      <w:outlineLvl w:val="8"/>
    </w:pPr>
    <w:rPr>
      <w:b/>
      <w:bCs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  <w:color w:val="000000"/>
      <w:sz w:val="23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NewRomanPSMT;Times New Rom" w:eastAsia="Times New Roman" w:hAnsi="TimesNewRomanPSMT;Times New Rom" w:cs="TimesNewRomanPSMT;Times New Rom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Noklusjumarindkopasfonts1">
    <w:name w:val="Noklusējuma rindkopas fonts1"/>
    <w:qFormat/>
  </w:style>
  <w:style w:type="character" w:customStyle="1" w:styleId="CharChar2">
    <w:name w:val="Char Char2"/>
    <w:qFormat/>
    <w:rPr>
      <w:rFonts w:cs="Times New Roman"/>
      <w:sz w:val="24"/>
      <w:szCs w:val="24"/>
      <w:lang w:val="lv-LV" w:bidi="ar-SA"/>
    </w:rPr>
  </w:style>
  <w:style w:type="character" w:styleId="Lappusesnumurs">
    <w:name w:val="page number"/>
    <w:qFormat/>
    <w:rPr>
      <w:rFonts w:cs="Times New Roman"/>
    </w:rPr>
  </w:style>
  <w:style w:type="character" w:styleId="Hipersaite">
    <w:name w:val="Hyperlink"/>
    <w:rPr>
      <w:rFonts w:cs="Times New Roman"/>
      <w:color w:val="BE000E"/>
      <w:u w:val="single"/>
    </w:rPr>
  </w:style>
  <w:style w:type="character" w:customStyle="1" w:styleId="Komentraatsauce1">
    <w:name w:val="Komentāra atsauce1"/>
    <w:qFormat/>
    <w:rPr>
      <w:rFonts w:cs="Times New Roman"/>
      <w:sz w:val="16"/>
      <w:szCs w:val="16"/>
    </w:rPr>
  </w:style>
  <w:style w:type="character" w:customStyle="1" w:styleId="CharChar1">
    <w:name w:val="Char Char1"/>
    <w:qFormat/>
    <w:rPr>
      <w:rFonts w:cs="Times New Roman"/>
      <w:sz w:val="24"/>
      <w:szCs w:val="24"/>
      <w:lang w:val="ga-IE"/>
    </w:rPr>
  </w:style>
  <w:style w:type="character" w:customStyle="1" w:styleId="CharChar3">
    <w:name w:val="Char Char3"/>
    <w:qFormat/>
    <w:rPr>
      <w:rFonts w:cs="Times New Roman"/>
      <w:sz w:val="24"/>
      <w:szCs w:val="24"/>
      <w:lang w:val="ga-IE"/>
    </w:rPr>
  </w:style>
  <w:style w:type="character" w:customStyle="1" w:styleId="CharChar">
    <w:name w:val="Char Char"/>
    <w:qFormat/>
    <w:rsid w:val="00F505D5"/>
    <w:rPr>
      <w:rFonts w:ascii="Times New Roman" w:hAnsi="Times New Roman"/>
      <w:sz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amatteksts">
    <w:name w:val="Body Text"/>
    <w:basedOn w:val="Parasts"/>
    <w:pPr>
      <w:tabs>
        <w:tab w:val="left" w:pos="720"/>
      </w:tabs>
      <w:spacing w:before="120"/>
      <w:ind w:left="720" w:hanging="360"/>
      <w:jc w:val="both"/>
    </w:pPr>
    <w:rPr>
      <w:sz w:val="28"/>
    </w:r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naisf">
    <w:name w:val="naisf"/>
    <w:basedOn w:val="Parasts"/>
    <w:qFormat/>
    <w:pPr>
      <w:spacing w:before="280" w:after="280"/>
    </w:p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Parasts"/>
    <w:qFormat/>
    <w:rPr>
      <w:sz w:val="28"/>
      <w:szCs w:val="20"/>
    </w:rPr>
  </w:style>
  <w:style w:type="paragraph" w:styleId="Pamattekstsaratkpi">
    <w:name w:val="Body Text Indent"/>
    <w:basedOn w:val="Parasts"/>
    <w:pPr>
      <w:widowControl w:val="0"/>
      <w:spacing w:line="422" w:lineRule="exact"/>
      <w:ind w:right="-82"/>
    </w:pPr>
  </w:style>
  <w:style w:type="paragraph" w:customStyle="1" w:styleId="Pamatteksts31">
    <w:name w:val="Pamatteksts 31"/>
    <w:basedOn w:val="Parasts"/>
    <w:qFormat/>
    <w:pPr>
      <w:jc w:val="center"/>
    </w:pPr>
    <w:rPr>
      <w:b/>
      <w:bCs/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Komentrateksts1">
    <w:name w:val="Komentāra teksts1"/>
    <w:basedOn w:val="Parasts"/>
    <w:qFormat/>
    <w:rPr>
      <w:sz w:val="20"/>
      <w:szCs w:val="20"/>
    </w:rPr>
  </w:style>
  <w:style w:type="paragraph" w:customStyle="1" w:styleId="CommentSubject1">
    <w:name w:val="Comment Subject1"/>
    <w:basedOn w:val="Komentrateksts1"/>
    <w:next w:val="Komentrateksts1"/>
    <w:qFormat/>
    <w:rPr>
      <w:b/>
      <w:bCs/>
    </w:rPr>
  </w:style>
  <w:style w:type="paragraph" w:customStyle="1" w:styleId="BalloonText1">
    <w:name w:val="Balloon Text1"/>
    <w:basedOn w:val="Parasts"/>
    <w:qFormat/>
    <w:rsid w:val="00F505D5"/>
    <w:rPr>
      <w:rFonts w:cs="Tahoma"/>
      <w:szCs w:val="16"/>
    </w:rPr>
  </w:style>
  <w:style w:type="paragraph" w:customStyle="1" w:styleId="HTMLiepriekformattais1">
    <w:name w:val="HTML iepriekšformatētais1"/>
    <w:basedOn w:val="Parast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"/>
    <w:qFormat/>
    <w:pPr>
      <w:spacing w:before="75" w:after="75"/>
    </w:pPr>
  </w:style>
  <w:style w:type="paragraph" w:customStyle="1" w:styleId="naispant">
    <w:name w:val="naispant"/>
    <w:basedOn w:val="Parasts"/>
    <w:qFormat/>
    <w:pPr>
      <w:spacing w:before="300" w:after="150"/>
      <w:ind w:left="375" w:firstLine="375"/>
      <w:jc w:val="both"/>
    </w:pPr>
    <w:rPr>
      <w:b/>
      <w:bCs/>
    </w:rPr>
  </w:style>
  <w:style w:type="paragraph" w:customStyle="1" w:styleId="Pamattekstaatkpe21">
    <w:name w:val="Pamatteksta atkāpe 21"/>
    <w:basedOn w:val="Parasts"/>
    <w:qFormat/>
    <w:pPr>
      <w:ind w:left="709"/>
    </w:pPr>
    <w:rPr>
      <w:bCs/>
      <w:sz w:val="32"/>
      <w:szCs w:val="32"/>
    </w:rPr>
  </w:style>
  <w:style w:type="paragraph" w:customStyle="1" w:styleId="Pamattekstaatkpe31">
    <w:name w:val="Pamatteksta atkāpe 31"/>
    <w:basedOn w:val="Parasts"/>
    <w:qFormat/>
    <w:pPr>
      <w:ind w:left="709"/>
      <w:jc w:val="both"/>
    </w:pPr>
    <w:rPr>
      <w:i/>
      <w:sz w:val="32"/>
      <w:szCs w:val="32"/>
    </w:rPr>
  </w:style>
  <w:style w:type="paragraph" w:customStyle="1" w:styleId="Balonteksts1">
    <w:name w:val="Balonteksts1"/>
    <w:basedOn w:val="Parasts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Galvene"/>
    <w:qFormat/>
    <w:pPr>
      <w:suppressLineNumbers/>
      <w:tabs>
        <w:tab w:val="clear" w:pos="4153"/>
        <w:tab w:val="clear" w:pos="8306"/>
        <w:tab w:val="center" w:pos="4535"/>
        <w:tab w:val="right" w:pos="9071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Reatabula">
    <w:name w:val="Table Grid"/>
    <w:basedOn w:val="Parastatabula"/>
    <w:uiPriority w:val="59"/>
    <w:rsid w:val="00C0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D576F5"/>
    <w:rPr>
      <w:color w:val="808080"/>
    </w:rPr>
  </w:style>
  <w:style w:type="paragraph" w:styleId="Pamattekstaatkpe2">
    <w:name w:val="Body Text Indent 2"/>
    <w:basedOn w:val="Parasts"/>
    <w:link w:val="Pamattekstaatkpe2Rakstz"/>
    <w:semiHidden/>
    <w:rsid w:val="00AE2CF6"/>
    <w:pPr>
      <w:suppressAutoHyphens w:val="0"/>
      <w:ind w:left="709"/>
    </w:pPr>
    <w:rPr>
      <w:bCs/>
      <w:sz w:val="32"/>
      <w:szCs w:val="3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AE2CF6"/>
    <w:rPr>
      <w:rFonts w:ascii="Times New Roman" w:eastAsia="Times New Roman" w:hAnsi="Times New Roman" w:cs="Times New Roman"/>
      <w:bCs/>
      <w:sz w:val="32"/>
      <w:szCs w:val="32"/>
      <w:lang w:eastAsia="en-US" w:bidi="ar-SA"/>
    </w:rPr>
  </w:style>
  <w:style w:type="character" w:customStyle="1" w:styleId="KjeneRakstz">
    <w:name w:val="Kājene Rakstz."/>
    <w:link w:val="Kjene"/>
    <w:uiPriority w:val="99"/>
    <w:rsid w:val="00BC0231"/>
    <w:rPr>
      <w:rFonts w:ascii="Times New Roman" w:eastAsia="Times New Roman" w:hAnsi="Times New Roman" w:cs="Times New Roman"/>
      <w:sz w:val="24"/>
      <w:lang w:bidi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08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0835"/>
    <w:pPr>
      <w:suppressAutoHyphens w:val="0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0835"/>
    <w:rPr>
      <w:rFonts w:ascii="Times New Roman" w:eastAsiaTheme="minorHAnsi" w:hAnsi="Times New Roman" w:cs="Times New Roman"/>
      <w:kern w:val="2"/>
      <w:szCs w:val="20"/>
      <w:lang w:eastAsia="en-US" w:bidi="ar-SA"/>
      <w14:ligatures w14:val="standardContextual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73656"/>
    <w:pPr>
      <w:widowControl w:val="0"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73656"/>
    <w:rPr>
      <w:rFonts w:ascii="Calibri" w:eastAsia="Calibri" w:hAnsi="Calibri" w:cs="Times New Roman"/>
      <w:szCs w:val="20"/>
      <w:lang w:eastAsia="en-US" w:bidi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07365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0253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02535"/>
    <w:rPr>
      <w:rFonts w:ascii="Times New Roman" w:eastAsia="Times New Roman" w:hAnsi="Times New Roman" w:cs="Times New Roman"/>
      <w:szCs w:val="20"/>
      <w:lang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A02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F03F65D6747DDA6B89299E0DB018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EC36A3-F7AD-49FB-A93D-07BEFFA46611}"/>
      </w:docPartPr>
      <w:docPartBody>
        <w:p w:rsidR="00BC188A" w:rsidRDefault="00BC188A" w:rsidP="00BC188A">
          <w:pPr>
            <w:pStyle w:val="BB5F03F65D6747DDA6B89299E0DB018A2"/>
          </w:pPr>
          <w:r>
            <w:rPr>
              <w:rStyle w:val="Vietturateksts"/>
              <w:rFonts w:eastAsia="Noto Serif CJK SC"/>
              <w:i/>
              <w:iCs/>
            </w:rPr>
            <w:t>Brīvā teksta formā norāda: kad, kur un kurš konstatēja dokumentu bojājumus, zemāk pievienotajā tabulā norāda glabājamās vienības un konstatētos bojājumus</w:t>
          </w:r>
        </w:p>
      </w:docPartBody>
    </w:docPart>
    <w:docPart>
      <w:docPartPr>
        <w:name w:val="87191DEA19B44B319646E108531E848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6C73A95-4775-438C-A7B9-21739B23DEC5}"/>
      </w:docPartPr>
      <w:docPartBody>
        <w:p w:rsidR="00BC188A" w:rsidRDefault="00BC188A" w:rsidP="00BC188A">
          <w:pPr>
            <w:pStyle w:val="87191DEA19B44B319646E108531E84852"/>
          </w:pPr>
          <w:r w:rsidRPr="00007722">
            <w:rPr>
              <w:i/>
              <w:iCs/>
              <w:color w:val="808080" w:themeColor="background1" w:themeShade="80"/>
              <w:lang w:eastAsia="ga-IE"/>
            </w:rPr>
            <w:t>Bojāto lapu skaits cipariem un vārdie</w:t>
          </w:r>
          <w:r>
            <w:rPr>
              <w:i/>
              <w:iCs/>
              <w:color w:val="808080" w:themeColor="background1" w:themeShade="80"/>
              <w:lang w:eastAsia="ga-IE"/>
            </w:rPr>
            <w:t>m</w:t>
          </w:r>
        </w:p>
      </w:docPartBody>
    </w:docPart>
    <w:docPart>
      <w:docPartPr>
        <w:name w:val="24CC2C726A054B20915865237D5E4CA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9852D5F-2FC7-4542-A79B-D6CAA5D664FB}"/>
      </w:docPartPr>
      <w:docPartBody>
        <w:p w:rsidR="00BC188A" w:rsidRDefault="00BC188A" w:rsidP="00BC188A">
          <w:pPr>
            <w:pStyle w:val="24CC2C726A054B20915865237D5E4CA52"/>
          </w:pPr>
          <w:r>
            <w:rPr>
              <w:i/>
              <w:iCs/>
              <w:color w:val="808080" w:themeColor="background1" w:themeShade="80"/>
            </w:rPr>
            <w:t xml:space="preserve">Bojāto lietu </w:t>
          </w:r>
          <w:r w:rsidRPr="00CC797E">
            <w:rPr>
              <w:i/>
              <w:iCs/>
              <w:color w:val="808080" w:themeColor="background1" w:themeShade="80"/>
            </w:rPr>
            <w:t>kopskait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CC797E">
            <w:rPr>
              <w:i/>
              <w:iCs/>
              <w:color w:val="808080" w:themeColor="background1" w:themeShade="80"/>
            </w:rPr>
            <w:t xml:space="preserve"> cipariem un vārdiem</w:t>
          </w:r>
        </w:p>
      </w:docPartBody>
    </w:docPart>
    <w:docPart>
      <w:docPartPr>
        <w:name w:val="E69E1FF9CB6B469BA1778D3ECB1EEE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788E647-8740-434A-AD01-3005A3928A1A}"/>
      </w:docPartPr>
      <w:docPartBody>
        <w:p w:rsidR="00BC188A" w:rsidRDefault="00BC188A" w:rsidP="00BC188A">
          <w:pPr>
            <w:pStyle w:val="E69E1FF9CB6B469BA1778D3ECB1EEEB82"/>
          </w:pPr>
          <w:r w:rsidRPr="009C67FC">
            <w:rPr>
              <w:rStyle w:val="Vietturateksts"/>
              <w:rFonts w:eastAsia="Noto Serif CJK SC"/>
              <w:i/>
              <w:iCs/>
              <w:color w:val="808080" w:themeColor="background1" w:themeShade="80"/>
              <w:sz w:val="24"/>
              <w:szCs w:val="24"/>
            </w:rPr>
            <w:t>Norāda amatu, vārdu un uzvārdu</w:t>
          </w:r>
        </w:p>
      </w:docPartBody>
    </w:docPart>
    <w:docPart>
      <w:docPartPr>
        <w:name w:val="3F79629562F74BEEAF729093B8971C1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1299868-1D5B-42A6-84D3-88E49191558A}"/>
      </w:docPartPr>
      <w:docPartBody>
        <w:p w:rsidR="00BC188A" w:rsidRDefault="00BC188A" w:rsidP="00BC188A">
          <w:pPr>
            <w:pStyle w:val="3F79629562F74BEEAF729093B8971C192"/>
          </w:pPr>
          <w:r>
            <w:rPr>
              <w:bCs/>
              <w:i/>
              <w:iCs/>
              <w:color w:val="808080" w:themeColor="background1" w:themeShade="80"/>
            </w:rPr>
            <w:t>Norāda akta reģistrācijas numuru</w:t>
          </w:r>
        </w:p>
      </w:docPartBody>
    </w:docPart>
    <w:docPart>
      <w:docPartPr>
        <w:name w:val="04B5F93714194E179ACDEDF960F5D7C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7CAA63A-359B-4474-A660-54314087505D}"/>
      </w:docPartPr>
      <w:docPartBody>
        <w:p w:rsidR="00BC188A" w:rsidRDefault="00BC188A" w:rsidP="00BC188A">
          <w:pPr>
            <w:pStyle w:val="04B5F93714194E179ACDEDF960F5D7CE"/>
          </w:pPr>
          <w:r w:rsidRPr="00E65B6C">
            <w:rPr>
              <w:rStyle w:val="Vietturateksts"/>
              <w:rFonts w:eastAsia="Noto Serif CJK SC"/>
              <w:i/>
              <w:iCs/>
            </w:rPr>
            <w:t>Norāda akta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9A"/>
    <w:rsid w:val="00020D53"/>
    <w:rsid w:val="00604A73"/>
    <w:rsid w:val="006E106A"/>
    <w:rsid w:val="0070435B"/>
    <w:rsid w:val="007F05C6"/>
    <w:rsid w:val="00872D9A"/>
    <w:rsid w:val="008A5679"/>
    <w:rsid w:val="008C6CF1"/>
    <w:rsid w:val="009C0B49"/>
    <w:rsid w:val="009F758E"/>
    <w:rsid w:val="00B11299"/>
    <w:rsid w:val="00BC188A"/>
    <w:rsid w:val="00CC7D68"/>
    <w:rsid w:val="00D32F8D"/>
    <w:rsid w:val="00DC274E"/>
    <w:rsid w:val="00E3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C188A"/>
    <w:rPr>
      <w:color w:val="808080"/>
    </w:rPr>
  </w:style>
  <w:style w:type="paragraph" w:customStyle="1" w:styleId="04B5F93714194E179ACDEDF960F5D7CE">
    <w:name w:val="04B5F93714194E179ACDEDF960F5D7CE"/>
    <w:rsid w:val="00BC188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3F79629562F74BEEAF729093B8971C192">
    <w:name w:val="3F79629562F74BEEAF729093B8971C192"/>
    <w:rsid w:val="00BC188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B5F03F65D6747DDA6B89299E0DB018A2">
    <w:name w:val="BB5F03F65D6747DDA6B89299E0DB018A2"/>
    <w:rsid w:val="00BC188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87191DEA19B44B319646E108531E84852">
    <w:name w:val="87191DEA19B44B319646E108531E84852"/>
    <w:rsid w:val="00BC188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24CC2C726A054B20915865237D5E4CA52">
    <w:name w:val="24CC2C726A054B20915865237D5E4CA52"/>
    <w:rsid w:val="00BC188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69E1FF9CB6B469BA1778D3ECB1EEEB82">
    <w:name w:val="E69E1FF9CB6B469BA1778D3ECB1EEEB82"/>
    <w:rsid w:val="00BC188A"/>
    <w:pPr>
      <w:suppressAutoHyphens/>
      <w:spacing w:after="0" w:line="240" w:lineRule="auto"/>
      <w:ind w:left="709"/>
    </w:pPr>
    <w:rPr>
      <w:rFonts w:ascii="Times New Roman" w:eastAsia="Times New Roman" w:hAnsi="Times New Roman" w:cs="Times New Roman"/>
      <w:bCs/>
      <w:kern w:val="0"/>
      <w:sz w:val="32"/>
      <w:szCs w:val="3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859EB-1894-4D74-BF08-47B6CA80D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3F07E-FBAB-4183-9F62-2BD0B23D2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09E95-234F-423C-A372-9FD543D6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849B4-43A7-4145-8248-1AEFD6B5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1.pielikums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Linda Stūrīte</cp:lastModifiedBy>
  <cp:revision>3</cp:revision>
  <cp:lastPrinted>2012-11-07T20:41:00Z</cp:lastPrinted>
  <dcterms:created xsi:type="dcterms:W3CDTF">2024-06-06T17:23:00Z</dcterms:created>
  <dcterms:modified xsi:type="dcterms:W3CDTF">2024-06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D6B8F0B471ED34AA2CFF7FCE243F623</vt:lpwstr>
  </property>
</Properties>
</file>